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03" w:rsidRPr="000E0403" w:rsidRDefault="000E0403" w:rsidP="000E0403">
      <w:pPr>
        <w:spacing w:after="0" w:line="360" w:lineRule="auto"/>
        <w:rPr>
          <w:rFonts w:ascii="Calibri" w:eastAsia="Times New Roman" w:hAnsi="Calibri" w:cs="Times New Roman"/>
          <w:b/>
        </w:rPr>
      </w:pPr>
      <w:r w:rsidRPr="000E0403">
        <w:rPr>
          <w:rFonts w:ascii="Calibri" w:eastAsia="Times New Roman" w:hAnsi="Calibri" w:cs="Times New Roman"/>
          <w:b/>
        </w:rPr>
        <w:t>ΕΛΛΗΝΙΚΗ ΓΛΩΣΣΑ (ΝΕΟΕΛΛΗΝΙΚΗ ΓΛΩΣΣΑ ΚΑΙ ΛΟΓΟΤΕΧΝΙΑ)</w:t>
      </w:r>
    </w:p>
    <w:p w:rsidR="000E0403" w:rsidRPr="000E0403" w:rsidRDefault="000E0403" w:rsidP="000E0403">
      <w:pPr>
        <w:rPr>
          <w:rFonts w:ascii="Calibri" w:eastAsia="Times New Roman" w:hAnsi="Calibri" w:cs="Times New Roman"/>
          <w:b/>
        </w:rPr>
      </w:pPr>
      <w:r w:rsidRPr="000E0403">
        <w:rPr>
          <w:rFonts w:ascii="Calibri" w:eastAsia="Times New Roman" w:hAnsi="Calibri" w:cs="Times New Roman"/>
          <w:b/>
        </w:rPr>
        <w:t>B΄ ΤΑΞΗ ΗΜΕΡΗΣΙΟΥ ΚΑΙ ΕΣΠΕΡΙΝΟΥ ΓΕΛ</w:t>
      </w:r>
    </w:p>
    <w:p w:rsidR="00481F1E" w:rsidRPr="00B15C95" w:rsidRDefault="00481F1E" w:rsidP="00481F1E">
      <w:pPr>
        <w:rPr>
          <w:rFonts w:cstheme="minorHAnsi"/>
          <w:b/>
        </w:rPr>
      </w:pPr>
    </w:p>
    <w:p w:rsidR="00481F1E" w:rsidRPr="00B15C95" w:rsidRDefault="00481F1E">
      <w:pPr>
        <w:rPr>
          <w:rFonts w:cstheme="minorHAnsi"/>
          <w:b/>
        </w:rPr>
      </w:pPr>
      <w:r w:rsidRPr="00B15C95">
        <w:rPr>
          <w:rFonts w:cstheme="minorHAnsi"/>
          <w:b/>
        </w:rPr>
        <w:t>Κείμενο 1</w:t>
      </w:r>
    </w:p>
    <w:p w:rsidR="00BB65D9" w:rsidRDefault="00BB65D9" w:rsidP="00777FC6">
      <w:pPr>
        <w:jc w:val="center"/>
        <w:rPr>
          <w:b/>
        </w:rPr>
      </w:pPr>
      <w:r w:rsidRPr="00B15C95">
        <w:rPr>
          <w:b/>
        </w:rPr>
        <w:t>[Ο πονηρός μήνας Αύγουστος]</w:t>
      </w:r>
    </w:p>
    <w:p w:rsidR="006E0EB1" w:rsidRPr="006E0EB1" w:rsidRDefault="006E0EB1" w:rsidP="006E0EB1">
      <w:pPr>
        <w:spacing w:line="360" w:lineRule="auto"/>
        <w:jc w:val="both"/>
        <w:rPr>
          <w:i/>
          <w:sz w:val="20"/>
          <w:szCs w:val="20"/>
        </w:rPr>
      </w:pPr>
      <w:r w:rsidRPr="006E0EB1">
        <w:rPr>
          <w:i/>
          <w:sz w:val="20"/>
          <w:szCs w:val="20"/>
        </w:rPr>
        <w:t>Το παρακάτω άρθρο (διασκευή)</w:t>
      </w:r>
      <w:r w:rsidR="000E0403">
        <w:rPr>
          <w:i/>
          <w:sz w:val="20"/>
          <w:szCs w:val="20"/>
        </w:rPr>
        <w:t xml:space="preserve"> υπογράφεται από τον Δημοσθένη </w:t>
      </w:r>
      <w:r w:rsidRPr="006E0EB1">
        <w:rPr>
          <w:i/>
          <w:sz w:val="20"/>
          <w:szCs w:val="20"/>
        </w:rPr>
        <w:t>Κούρτοβικ κ</w:t>
      </w:r>
      <w:r w:rsidR="00FB4F64">
        <w:rPr>
          <w:i/>
          <w:sz w:val="20"/>
          <w:szCs w:val="20"/>
        </w:rPr>
        <w:t>αι δημοσιεύθηκε στην εφημερίδα</w:t>
      </w:r>
      <w:r w:rsidRPr="006E0EB1">
        <w:rPr>
          <w:i/>
          <w:sz w:val="20"/>
          <w:szCs w:val="20"/>
        </w:rPr>
        <w:t xml:space="preserve"> Τα Νέα στις 8 Αυγούστου 2014</w:t>
      </w:r>
      <w:r>
        <w:rPr>
          <w:i/>
          <w:sz w:val="20"/>
          <w:szCs w:val="20"/>
        </w:rPr>
        <w:t>.</w:t>
      </w:r>
    </w:p>
    <w:p w:rsidR="00BB65D9" w:rsidRPr="00B15C95" w:rsidRDefault="00BB65D9" w:rsidP="009C022A">
      <w:pPr>
        <w:pStyle w:val="a5"/>
        <w:spacing w:line="360" w:lineRule="auto"/>
        <w:ind w:firstLine="567"/>
        <w:jc w:val="both"/>
      </w:pPr>
      <w:r w:rsidRPr="00B15C95">
        <w:t>Ποιος έχει πει ότι τον Αύγουστο δεν υπάρχουν ειδήσεις; Ο Ουμπέρτο ΄Εκο</w:t>
      </w:r>
      <w:r w:rsidRPr="00B15C95">
        <w:rPr>
          <w:rStyle w:val="a4"/>
        </w:rPr>
        <w:footnoteReference w:id="2"/>
      </w:r>
      <w:r w:rsidRPr="00B15C95">
        <w:t xml:space="preserve">, φυσικά. Αλλά με τόσες ειδήσεις πρώτης γραμμής στο ξεκίνημα του φετινού Αύγουστου, η περίφημη ρήση του Ιταλού σημειολόγου και μυθιστοριογράφου μοιάζει ειρωνική, μολονότι στην περίπτωση αυτή δεν είχε την πρόθεση να ειρωνευτεί. </w:t>
      </w:r>
    </w:p>
    <w:p w:rsidR="00BB65D9" w:rsidRPr="00B15C95" w:rsidRDefault="00BB65D9" w:rsidP="009C022A">
      <w:pPr>
        <w:pStyle w:val="a5"/>
        <w:spacing w:line="360" w:lineRule="auto"/>
        <w:ind w:firstLine="567"/>
        <w:jc w:val="both"/>
      </w:pPr>
      <w:r w:rsidRPr="00622552">
        <w:t>Η Ιστορία δεν πάει διακοπές</w:t>
      </w:r>
      <w:r w:rsidRPr="00B15C95">
        <w:t xml:space="preserve">, αφού στην πραγματικότητα, ο Αύγουστος έχει διαχρονικά το ίδιο μερίδιο σε βαρυσήμαντα γεγονότα όσο κάθε άλλος μήνας - ίσως μάλιστα μεγαλύτερο. Με τον ερχομό ενός Αύγουστου άρχισε ο Πρώτος Παγκόσμιος Πόλεμος και τις τελευταίες ημέρες ενός άλλου Αύγουστου στήθηκε το σκηνικό για την έναρξη του Δεύτερου. Αύγουστο μήνα ισοπέδωσαν οι ατομικές βόμβες τη Χιροσίμα και το Ναγκασάκι. Για να μην αναφέρουμε τις φυσικές καταστροφές, τις εξοντωτικές επιδημίες, τα πολύνεκρα δυστυχήματα, που ούτε αυτά κάνουν διακοπές τον Αύγουστο. Αύγουστο εξάλλου διεξάγονται κατά κανόνα οι Ολυμπιακοί Αγώνες, που αναγνωρίζονται ως το μείζον διεθνές γεγονός. </w:t>
      </w:r>
    </w:p>
    <w:p w:rsidR="00BB65D9" w:rsidRPr="00B15C95" w:rsidRDefault="00BB65D9" w:rsidP="009C022A">
      <w:pPr>
        <w:pStyle w:val="a5"/>
        <w:spacing w:line="360" w:lineRule="auto"/>
        <w:ind w:firstLine="567"/>
        <w:jc w:val="both"/>
      </w:pPr>
      <w:r w:rsidRPr="00B15C95">
        <w:t>Μερικές φορές είναι δύσκολο να αντισταθεί κανείς σε ένα εντυπωσιακό ευφυολόγημα που γαργαλάει τη γλώσσα του, ακόμη και αν καταλαβαίνει ότι είναι ανούσιο ή άτοπο. Το απόφθεγμα ότι τον Αύγουστο δεν υπάρχουν ειδήσεις είναι εντυπωσιακό ως ευφυολόγημα (ή παραδοξολόγημα</w:t>
      </w:r>
      <w:r w:rsidRPr="00B15C95">
        <w:rPr>
          <w:rStyle w:val="a4"/>
        </w:rPr>
        <w:footnoteReference w:id="3"/>
      </w:r>
      <w:r w:rsidRPr="00B15C95">
        <w:t>). Παίρνοντας υπόψη, όμως, τα παραδείγματα που δώσαμε ενδεικτικά, διαψεύδεται από την ίδια την πραγματικότητα, αν το πάρει κανείς τοις μετρητοίς. Ωστόσο</w:t>
      </w:r>
      <w:r w:rsidR="00777FC6" w:rsidRPr="00B15C95">
        <w:t>,</w:t>
      </w:r>
      <w:r w:rsidRPr="00B15C95">
        <w:t xml:space="preserve"> ο Έκο δεν είναι με κανένα τρόπο επιπόλαιος. Το νόημα της διάσημης ρήσης του είναι αρκετά πιο σύνθετο από την τρέχουσα ερμηνεία της. Αυτό που ήθελε να πει είναι ότι στην εποχή της ιλιγγιώδους διάδοσης των πληροφοριών και διαφοροποίησης </w:t>
      </w:r>
      <w:r w:rsidR="00777FC6" w:rsidRPr="00B15C95">
        <w:t xml:space="preserve">των μέσων μαζικής επικοινωνίας </w:t>
      </w:r>
      <w:r w:rsidRPr="00B15C95">
        <w:t xml:space="preserve">εκείνοι που παράγουν γεγονότα ενδιαφέρονται τα μέγιστα για τον επικοινωνιακό αντίκτυπό τους και πολλές φορές τα παράγουν προπαντός, αν όχι αποκλειστικά, για χάρη του. Επειδή όμως τον Αύγουστο τα ΜΜΕ υπολειτουργούν ή ληθαργούν και οι χρήστες τους αραιώνουν, μια είδηση δεν θα είχε το </w:t>
      </w:r>
      <w:r w:rsidRPr="00B15C95">
        <w:lastRenderedPageBreak/>
        <w:t xml:space="preserve">επικοινωνιακό αντίκρισμα που επιδιώκει ο πρόξενός της. Έτσι, τα γεγονότα «αναβάλλονται» για μετά τις αυγουστιάτικες διακοπές. </w:t>
      </w:r>
    </w:p>
    <w:p w:rsidR="00481F1E" w:rsidRPr="00B15C95" w:rsidRDefault="00481F1E" w:rsidP="00481F1E"/>
    <w:p w:rsidR="00481F1E" w:rsidRDefault="00481F1E" w:rsidP="00481F1E">
      <w:pPr>
        <w:rPr>
          <w:b/>
        </w:rPr>
      </w:pPr>
      <w:r w:rsidRPr="00B15C95">
        <w:rPr>
          <w:b/>
        </w:rPr>
        <w:t>ΘΕΜΑΤΑ</w:t>
      </w:r>
    </w:p>
    <w:p w:rsidR="00622552" w:rsidRPr="00B15C95" w:rsidRDefault="00481F1E" w:rsidP="00481F1E">
      <w:pPr>
        <w:rPr>
          <w:b/>
        </w:rPr>
      </w:pPr>
      <w:r w:rsidRPr="00B15C95">
        <w:rPr>
          <w:b/>
        </w:rPr>
        <w:t>ΘΕΜΑ 1 (μονάδες 35)</w:t>
      </w:r>
    </w:p>
    <w:p w:rsidR="00481F1E" w:rsidRPr="00B15C95" w:rsidRDefault="00481F1E" w:rsidP="00481F1E">
      <w:pPr>
        <w:rPr>
          <w:b/>
        </w:rPr>
      </w:pPr>
      <w:r w:rsidRPr="00B15C95">
        <w:rPr>
          <w:b/>
        </w:rPr>
        <w:t>1</w:t>
      </w:r>
      <w:r w:rsidRPr="00B15C95">
        <w:rPr>
          <w:b/>
          <w:vertAlign w:val="superscript"/>
        </w:rPr>
        <w:t>ο</w:t>
      </w:r>
      <w:r w:rsidRPr="00B15C95">
        <w:rPr>
          <w:b/>
        </w:rPr>
        <w:t xml:space="preserve"> υποερώτημα (μονάδες 10)</w:t>
      </w:r>
    </w:p>
    <w:p w:rsidR="00481F1E" w:rsidRPr="00B15C95" w:rsidRDefault="004B1FC4" w:rsidP="004B1FC4">
      <w:pPr>
        <w:spacing w:line="360" w:lineRule="auto"/>
        <w:jc w:val="both"/>
      </w:pPr>
      <w:r>
        <w:t>Ποια είναι η θέση του συγγραφέα του Κειμένου 1 στην άποψη του Ουμπέρτο Έκο ότι τον Αύγουστο δεν υπάρχουν ειδήσεις (50-60 λέξεις);</w:t>
      </w:r>
    </w:p>
    <w:p w:rsidR="00481F1E" w:rsidRPr="00B15C95" w:rsidRDefault="00481F1E" w:rsidP="00481F1E">
      <w:pPr>
        <w:jc w:val="right"/>
        <w:rPr>
          <w:b/>
        </w:rPr>
      </w:pPr>
      <w:r w:rsidRPr="00B15C95">
        <w:rPr>
          <w:b/>
        </w:rPr>
        <w:t xml:space="preserve">Μονάδες </w:t>
      </w:r>
      <w:r w:rsidR="006F2F2B">
        <w:rPr>
          <w:b/>
          <w:lang w:val="en-US"/>
        </w:rPr>
        <w:t>2</w:t>
      </w:r>
      <w:r w:rsidRPr="00B15C95">
        <w:rPr>
          <w:b/>
        </w:rPr>
        <w:t>0</w:t>
      </w:r>
    </w:p>
    <w:p w:rsidR="00481F1E" w:rsidRPr="00B15C95" w:rsidRDefault="00481F1E" w:rsidP="00481F1E">
      <w:pPr>
        <w:rPr>
          <w:b/>
        </w:rPr>
      </w:pPr>
      <w:r w:rsidRPr="00B15C95">
        <w:rPr>
          <w:b/>
        </w:rPr>
        <w:t>2</w:t>
      </w:r>
      <w:r w:rsidRPr="00B15C95">
        <w:rPr>
          <w:b/>
          <w:vertAlign w:val="superscript"/>
        </w:rPr>
        <w:t>ο</w:t>
      </w:r>
      <w:r w:rsidRPr="00B15C95">
        <w:rPr>
          <w:b/>
        </w:rPr>
        <w:t xml:space="preserve"> υποερώτημα (μονάδες 10)</w:t>
      </w:r>
    </w:p>
    <w:p w:rsidR="00481F1E" w:rsidRPr="004B1FC4" w:rsidRDefault="004B1FC4" w:rsidP="004B1FC4">
      <w:pPr>
        <w:spacing w:line="360" w:lineRule="auto"/>
        <w:jc w:val="both"/>
      </w:pPr>
      <w:r>
        <w:t>Ποια θέση διατυπώνει ο συγγραφέας του Κειμένου 1 στη δεύτερη παράγραφο και με ποιον τρόπο την αναπτύσσει;</w:t>
      </w:r>
    </w:p>
    <w:p w:rsidR="00481F1E" w:rsidRPr="006F2F2B" w:rsidRDefault="00481F1E" w:rsidP="00481F1E">
      <w:pPr>
        <w:jc w:val="right"/>
        <w:rPr>
          <w:b/>
          <w:lang w:val="en-US"/>
        </w:rPr>
      </w:pPr>
      <w:r w:rsidRPr="00B15C95">
        <w:rPr>
          <w:b/>
        </w:rPr>
        <w:t>Μονάδες 1</w:t>
      </w:r>
      <w:r w:rsidR="006F2F2B">
        <w:rPr>
          <w:b/>
          <w:lang w:val="en-US"/>
        </w:rPr>
        <w:t>5</w:t>
      </w:r>
    </w:p>
    <w:p w:rsidR="00481F1E" w:rsidRPr="00B15C95" w:rsidRDefault="00481F1E" w:rsidP="00481F1E">
      <w:pPr>
        <w:rPr>
          <w:b/>
        </w:rPr>
      </w:pPr>
      <w:r w:rsidRPr="00B15C95">
        <w:rPr>
          <w:b/>
        </w:rPr>
        <w:t>3</w:t>
      </w:r>
      <w:r w:rsidRPr="00B15C95">
        <w:rPr>
          <w:b/>
          <w:vertAlign w:val="superscript"/>
        </w:rPr>
        <w:t>ο</w:t>
      </w:r>
      <w:r w:rsidRPr="00B15C95">
        <w:rPr>
          <w:b/>
        </w:rPr>
        <w:t xml:space="preserve"> </w:t>
      </w:r>
      <w:proofErr w:type="spellStart"/>
      <w:r w:rsidRPr="00B15C95">
        <w:rPr>
          <w:b/>
        </w:rPr>
        <w:t>υποερώτημα</w:t>
      </w:r>
      <w:proofErr w:type="spellEnd"/>
      <w:r w:rsidRPr="00B15C95">
        <w:rPr>
          <w:b/>
        </w:rPr>
        <w:t xml:space="preserve"> (μονάδες 15)</w:t>
      </w:r>
    </w:p>
    <w:p w:rsidR="00622552" w:rsidRDefault="00622552" w:rsidP="00622552">
      <w:pPr>
        <w:spacing w:line="360" w:lineRule="auto"/>
        <w:jc w:val="both"/>
      </w:pPr>
      <w:r>
        <w:t>«</w:t>
      </w:r>
      <w:r w:rsidRPr="00B15C95">
        <w:t>Επειδή όμως τον Αύγουστο τα ΜΜΕ υπολειτουργούν ή ληθαργούν και οι χρήστες τους αραιώνουν, μια είδηση δεν θα είχε το επικοινωνιακό αντίκρισμα που επιδιώκει ο πρόξενός της. Έτσι, τα γεγονότα «αναβάλλονται» για μετά τις αυγουστιάτικες διακοπές.</w:t>
      </w:r>
      <w:r>
        <w:t xml:space="preserve">» </w:t>
      </w:r>
    </w:p>
    <w:p w:rsidR="00481F1E" w:rsidRPr="004B1FC4" w:rsidRDefault="00622552" w:rsidP="00622552">
      <w:pPr>
        <w:spacing w:line="360" w:lineRule="auto"/>
        <w:jc w:val="both"/>
      </w:pPr>
      <w:r>
        <w:t>Στο παραπάνω χωρίο του Κειμένου 1 η γλώσσα χρησιμοποιείται για να πληροφορήσει ή για να προβληματίσει (μονάδες 5). Να εντοπίσεις και να σχολιάσεις με συντομία δύο (2) γλωσσικές επιλογές με τις οποίες ο συγγραφέας επιτυγχάνει τον στόχο του (μονάδες 10).</w:t>
      </w:r>
    </w:p>
    <w:p w:rsidR="00481F1E" w:rsidRDefault="00481F1E" w:rsidP="00481F1E">
      <w:pPr>
        <w:jc w:val="right"/>
        <w:rPr>
          <w:b/>
        </w:rPr>
      </w:pPr>
      <w:r w:rsidRPr="00B15C95">
        <w:rPr>
          <w:b/>
        </w:rPr>
        <w:t>Μονάδες 15</w:t>
      </w:r>
    </w:p>
    <w:p w:rsidR="00622552" w:rsidRPr="00B15C95" w:rsidRDefault="00622552" w:rsidP="00481F1E">
      <w:pPr>
        <w:jc w:val="right"/>
        <w:rPr>
          <w:b/>
        </w:rPr>
      </w:pPr>
    </w:p>
    <w:sectPr w:rsidR="00622552" w:rsidRPr="00B15C95" w:rsidSect="00521976">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333" w:rsidRDefault="003E7333" w:rsidP="00BB65D9">
      <w:pPr>
        <w:spacing w:after="0" w:line="240" w:lineRule="auto"/>
      </w:pPr>
      <w:r>
        <w:separator/>
      </w:r>
    </w:p>
  </w:endnote>
  <w:endnote w:type="continuationSeparator" w:id="1">
    <w:p w:rsidR="003E7333" w:rsidRDefault="003E7333" w:rsidP="00BB6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333" w:rsidRDefault="003E7333" w:rsidP="00BB65D9">
      <w:pPr>
        <w:spacing w:after="0" w:line="240" w:lineRule="auto"/>
      </w:pPr>
      <w:r>
        <w:separator/>
      </w:r>
    </w:p>
  </w:footnote>
  <w:footnote w:type="continuationSeparator" w:id="1">
    <w:p w:rsidR="003E7333" w:rsidRDefault="003E7333" w:rsidP="00BB65D9">
      <w:pPr>
        <w:spacing w:after="0" w:line="240" w:lineRule="auto"/>
      </w:pPr>
      <w:r>
        <w:continuationSeparator/>
      </w:r>
    </w:p>
  </w:footnote>
  <w:footnote w:id="2">
    <w:p w:rsidR="00BB65D9" w:rsidRPr="003E3699" w:rsidRDefault="00BB65D9" w:rsidP="00777FC6">
      <w:pPr>
        <w:pStyle w:val="a3"/>
        <w:jc w:val="both"/>
      </w:pPr>
      <w:r>
        <w:rPr>
          <w:rStyle w:val="a4"/>
        </w:rPr>
        <w:footnoteRef/>
      </w:r>
      <w:r w:rsidRPr="003E3699">
        <w:t>«Τον Αύγουστο δεν υπάρχουν ειδήσεις», γνωστό βιβλίο του Ιταλού συγγραφέα.</w:t>
      </w:r>
    </w:p>
  </w:footnote>
  <w:footnote w:id="3">
    <w:p w:rsidR="00BB65D9" w:rsidRPr="003E3699" w:rsidRDefault="00BB65D9" w:rsidP="00777FC6">
      <w:pPr>
        <w:pStyle w:val="a3"/>
        <w:jc w:val="both"/>
      </w:pPr>
      <w:r w:rsidRPr="003E3699">
        <w:rPr>
          <w:rStyle w:val="a4"/>
        </w:rPr>
        <w:footnoteRef/>
      </w:r>
      <w:r w:rsidR="009C022A" w:rsidRPr="003E3699">
        <w:t>π</w:t>
      </w:r>
      <w:r w:rsidRPr="003E3699">
        <w:t>αραδοξολόγημα: σκέψη, πράξη, λόγος κτλ. ο οποίος αντιτίθεται στην κοινή λογική, παραλογισμό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A72E19"/>
    <w:rsid w:val="00002BDE"/>
    <w:rsid w:val="000D6B4D"/>
    <w:rsid w:val="000E0403"/>
    <w:rsid w:val="001D6C2C"/>
    <w:rsid w:val="001E0453"/>
    <w:rsid w:val="002E045F"/>
    <w:rsid w:val="00361559"/>
    <w:rsid w:val="003A7412"/>
    <w:rsid w:val="003B5EC6"/>
    <w:rsid w:val="003E3699"/>
    <w:rsid w:val="003E7333"/>
    <w:rsid w:val="00473166"/>
    <w:rsid w:val="00481F1E"/>
    <w:rsid w:val="004B1FC4"/>
    <w:rsid w:val="00521976"/>
    <w:rsid w:val="00594D1E"/>
    <w:rsid w:val="005F5CC2"/>
    <w:rsid w:val="00622552"/>
    <w:rsid w:val="006E0EB1"/>
    <w:rsid w:val="006F2F2B"/>
    <w:rsid w:val="00777FC6"/>
    <w:rsid w:val="00785C02"/>
    <w:rsid w:val="007E3379"/>
    <w:rsid w:val="00897D87"/>
    <w:rsid w:val="009166AB"/>
    <w:rsid w:val="00922CB9"/>
    <w:rsid w:val="00936477"/>
    <w:rsid w:val="00983F39"/>
    <w:rsid w:val="00990767"/>
    <w:rsid w:val="009C022A"/>
    <w:rsid w:val="00A4131B"/>
    <w:rsid w:val="00A44A8C"/>
    <w:rsid w:val="00A65C66"/>
    <w:rsid w:val="00A72E19"/>
    <w:rsid w:val="00AC5AA1"/>
    <w:rsid w:val="00B15C95"/>
    <w:rsid w:val="00B3295B"/>
    <w:rsid w:val="00B5019E"/>
    <w:rsid w:val="00B56EEB"/>
    <w:rsid w:val="00B64EB6"/>
    <w:rsid w:val="00B64FFB"/>
    <w:rsid w:val="00B74B6E"/>
    <w:rsid w:val="00BB65D9"/>
    <w:rsid w:val="00BD692F"/>
    <w:rsid w:val="00C42AF0"/>
    <w:rsid w:val="00D47FBA"/>
    <w:rsid w:val="00D63495"/>
    <w:rsid w:val="00DB7197"/>
    <w:rsid w:val="00DF770B"/>
    <w:rsid w:val="00E0446E"/>
    <w:rsid w:val="00E344C8"/>
    <w:rsid w:val="00E415C1"/>
    <w:rsid w:val="00EB5EF9"/>
    <w:rsid w:val="00FB4F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4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B65D9"/>
    <w:pPr>
      <w:spacing w:after="0" w:line="240" w:lineRule="auto"/>
    </w:pPr>
    <w:rPr>
      <w:sz w:val="20"/>
      <w:szCs w:val="20"/>
    </w:rPr>
  </w:style>
  <w:style w:type="character" w:customStyle="1" w:styleId="Char">
    <w:name w:val="Κείμενο υποσημείωσης Char"/>
    <w:basedOn w:val="a0"/>
    <w:link w:val="a3"/>
    <w:uiPriority w:val="99"/>
    <w:semiHidden/>
    <w:rsid w:val="00BB65D9"/>
    <w:rPr>
      <w:sz w:val="20"/>
      <w:szCs w:val="20"/>
    </w:rPr>
  </w:style>
  <w:style w:type="character" w:styleId="a4">
    <w:name w:val="footnote reference"/>
    <w:basedOn w:val="a0"/>
    <w:uiPriority w:val="99"/>
    <w:semiHidden/>
    <w:unhideWhenUsed/>
    <w:rsid w:val="00BB65D9"/>
    <w:rPr>
      <w:vertAlign w:val="superscript"/>
    </w:rPr>
  </w:style>
  <w:style w:type="paragraph" w:styleId="a5">
    <w:name w:val="No Spacing"/>
    <w:uiPriority w:val="1"/>
    <w:qFormat/>
    <w:rsid w:val="009C022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D5FF-6D01-4B0E-A68E-B6F27142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8</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alefantos@gmail.com</dc:creator>
  <cp:lastModifiedBy>user</cp:lastModifiedBy>
  <cp:revision>7</cp:revision>
  <dcterms:created xsi:type="dcterms:W3CDTF">2026-01-12T09:03:00Z</dcterms:created>
  <dcterms:modified xsi:type="dcterms:W3CDTF">2026-01-12T09:09:00Z</dcterms:modified>
</cp:coreProperties>
</file>